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2</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ԳՄ-ԷԱԱՊՁԲ-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Գեղարքունիքի մարզ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Գեղարքունիքի մարզ Ք.Գավառ Գ.Լուսավորիչի փ.36</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The participant selected for price setting inquiry according to the defined order will be suggested to sign a contract for the purchase of regular petrol for  the Governor’s house of Gegharkunik Province</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17107829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The participant selected for price setting inquiry according to the defined order will be suggested to sign a contract for the purchase of regular petrol for  the Governor’s house of Gegharkunik Province</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